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407F" w14:textId="01494ED7" w:rsidR="00E23F97" w:rsidRPr="00B70C1E" w:rsidRDefault="004E42B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Уведомление</w:t>
      </w:r>
    </w:p>
    <w:p w14:paraId="7555E703" w14:textId="02690FD1" w:rsidR="004E42B7" w:rsidRPr="00B70C1E" w:rsidRDefault="004E42B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 xml:space="preserve">о </w:t>
      </w:r>
      <w:r w:rsidR="001C5B2E">
        <w:rPr>
          <w:rFonts w:ascii="Courier New" w:hAnsi="Courier New" w:cs="Courier New"/>
          <w:b/>
          <w:bCs/>
          <w:sz w:val="20"/>
          <w:szCs w:val="20"/>
        </w:rPr>
        <w:t>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p w14:paraId="085DE214" w14:textId="77777777" w:rsidR="00C73FA7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65A5BF1" w14:textId="1F289FD8" w:rsidR="00103250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B70C1E">
        <w:rPr>
          <w:rFonts w:ascii="Courier New" w:hAnsi="Courier New" w:cs="Courier New"/>
          <w:b/>
          <w:i/>
          <w:sz w:val="20"/>
          <w:szCs w:val="20"/>
          <w:u w:val="single"/>
        </w:rPr>
        <w:t>На фирменном бланке организации</w:t>
      </w:r>
    </w:p>
    <w:p w14:paraId="440764A0" w14:textId="77777777" w:rsidR="00C73FA7" w:rsidRPr="00B70C1E" w:rsidRDefault="00C73FA7" w:rsidP="00103250">
      <w:pPr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D7BE451" w14:textId="46F9766C" w:rsidR="004E42B7" w:rsidRPr="00B70C1E" w:rsidRDefault="004E42B7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члене Союза «СРОСТО»:</w:t>
      </w:r>
    </w:p>
    <w:p w14:paraId="0FCE21C6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75974" w14:textId="210B7B3F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 юридическом лиц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4E42B7" w:rsidRPr="00B70C1E" w14:paraId="443B0C2E" w14:textId="77777777" w:rsidTr="00103250">
        <w:tc>
          <w:tcPr>
            <w:tcW w:w="4673" w:type="dxa"/>
          </w:tcPr>
          <w:p w14:paraId="43C790F2" w14:textId="490DBA1F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(полное и/или сокращенное)</w:t>
            </w:r>
          </w:p>
        </w:tc>
        <w:tc>
          <w:tcPr>
            <w:tcW w:w="9887" w:type="dxa"/>
          </w:tcPr>
          <w:p w14:paraId="5A1073E5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40B8C86" w14:textId="77777777" w:rsidTr="00103250">
        <w:tc>
          <w:tcPr>
            <w:tcW w:w="4673" w:type="dxa"/>
          </w:tcPr>
          <w:p w14:paraId="284F2172" w14:textId="215BD436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7EC2D8FE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11F38AD3" w14:textId="77777777" w:rsidTr="00103250">
        <w:tc>
          <w:tcPr>
            <w:tcW w:w="4673" w:type="dxa"/>
          </w:tcPr>
          <w:p w14:paraId="1A1ABB16" w14:textId="3AB6B548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9887" w:type="dxa"/>
          </w:tcPr>
          <w:p w14:paraId="0E87FCA2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DFF4768" w14:textId="77777777" w:rsidTr="00103250">
        <w:tc>
          <w:tcPr>
            <w:tcW w:w="4673" w:type="dxa"/>
          </w:tcPr>
          <w:p w14:paraId="47218E6E" w14:textId="255D3955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Адрес в пределах места нахождения (точный адрес</w:t>
            </w:r>
            <w:r w:rsidR="00103250"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указанный в ЕГРЮЛ)</w:t>
            </w:r>
          </w:p>
        </w:tc>
        <w:tc>
          <w:tcPr>
            <w:tcW w:w="9887" w:type="dxa"/>
          </w:tcPr>
          <w:p w14:paraId="6D61DA44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2B7" w:rsidRPr="00B70C1E" w14:paraId="5C406FB7" w14:textId="77777777" w:rsidTr="00103250">
        <w:tc>
          <w:tcPr>
            <w:tcW w:w="4673" w:type="dxa"/>
          </w:tcPr>
          <w:p w14:paraId="25633F6B" w14:textId="715AE469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6B84AF28" w14:textId="77777777" w:rsidR="004E42B7" w:rsidRPr="00B70C1E" w:rsidRDefault="004E42B7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DBC6E6" w14:textId="77777777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61795E" w14:textId="264A7D0B" w:rsidR="004E42B7" w:rsidRPr="00B70C1E" w:rsidRDefault="004E42B7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>Сведения об индивидуальном предпринимателе</w:t>
      </w:r>
      <w:r w:rsidR="00103250" w:rsidRPr="00B70C1E">
        <w:rPr>
          <w:rFonts w:ascii="Courier New" w:hAnsi="Courier New" w:cs="Courier New"/>
          <w:b/>
          <w:bCs/>
          <w:sz w:val="20"/>
          <w:szCs w:val="20"/>
        </w:rPr>
        <w:t xml:space="preserve"> – члене Союза «СРОСТО»</w:t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103250" w:rsidRPr="00B70C1E" w14:paraId="3CD18959" w14:textId="77777777" w:rsidTr="00103250">
        <w:tc>
          <w:tcPr>
            <w:tcW w:w="4673" w:type="dxa"/>
          </w:tcPr>
          <w:p w14:paraId="6AD506A7" w14:textId="26137B06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9887" w:type="dxa"/>
          </w:tcPr>
          <w:p w14:paraId="096D2FDB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A09D408" w14:textId="77777777" w:rsidTr="00103250">
        <w:tc>
          <w:tcPr>
            <w:tcW w:w="4673" w:type="dxa"/>
          </w:tcPr>
          <w:p w14:paraId="4D8EFC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887" w:type="dxa"/>
          </w:tcPr>
          <w:p w14:paraId="01717E60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56599ECE" w14:textId="77777777" w:rsidTr="00103250">
        <w:tc>
          <w:tcPr>
            <w:tcW w:w="4673" w:type="dxa"/>
          </w:tcPr>
          <w:p w14:paraId="661828B9" w14:textId="14D7C55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ГРНИП</w:t>
            </w:r>
          </w:p>
        </w:tc>
        <w:tc>
          <w:tcPr>
            <w:tcW w:w="9887" w:type="dxa"/>
          </w:tcPr>
          <w:p w14:paraId="47DF234A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71F7C215" w14:textId="77777777" w:rsidTr="00103250">
        <w:tc>
          <w:tcPr>
            <w:tcW w:w="4673" w:type="dxa"/>
          </w:tcPr>
          <w:p w14:paraId="472E2545" w14:textId="518D76CE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есто жительства в Российской Федерации</w:t>
            </w:r>
          </w:p>
        </w:tc>
        <w:tc>
          <w:tcPr>
            <w:tcW w:w="9887" w:type="dxa"/>
          </w:tcPr>
          <w:p w14:paraId="5058992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3250" w:rsidRPr="00B70C1E" w14:paraId="4B5266EE" w14:textId="77777777" w:rsidTr="00103250">
        <w:tc>
          <w:tcPr>
            <w:tcW w:w="4673" w:type="dxa"/>
          </w:tcPr>
          <w:p w14:paraId="48DD8ED3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70C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та приема в члены Союза «СРОСТО»</w:t>
            </w:r>
          </w:p>
        </w:tc>
        <w:tc>
          <w:tcPr>
            <w:tcW w:w="9887" w:type="dxa"/>
          </w:tcPr>
          <w:p w14:paraId="76BCFD68" w14:textId="77777777" w:rsidR="00103250" w:rsidRPr="00B70C1E" w:rsidRDefault="00103250" w:rsidP="0010325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DEFD8B" w14:textId="77777777" w:rsidR="004E42B7" w:rsidRPr="00B70C1E" w:rsidRDefault="004E42B7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264511C" w14:textId="6543B484" w:rsidR="00103250" w:rsidRPr="00B70C1E" w:rsidRDefault="00103250" w:rsidP="0010325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B70C1E">
        <w:rPr>
          <w:rFonts w:ascii="Courier New" w:hAnsi="Courier New" w:cs="Courier New"/>
          <w:b/>
          <w:bCs/>
          <w:sz w:val="20"/>
          <w:szCs w:val="20"/>
        </w:rPr>
        <w:t xml:space="preserve">Сведения </w:t>
      </w:r>
      <w:r w:rsidR="00712298">
        <w:rPr>
          <w:rFonts w:ascii="Courier New" w:hAnsi="Courier New" w:cs="Courier New"/>
          <w:b/>
          <w:bCs/>
          <w:sz w:val="20"/>
          <w:szCs w:val="20"/>
        </w:rPr>
        <w:t>о</w:t>
      </w:r>
      <w:r w:rsidR="00712298" w:rsidRPr="00712298">
        <w:rPr>
          <w:rFonts w:ascii="Courier New" w:hAnsi="Courier New" w:cs="Courier New"/>
          <w:b/>
          <w:bCs/>
          <w:sz w:val="20"/>
          <w:szCs w:val="20"/>
        </w:rPr>
        <w:t xml:space="preserve">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5935EA">
        <w:rPr>
          <w:rStyle w:val="af3"/>
          <w:rFonts w:ascii="Courier New" w:hAnsi="Courier New" w:cs="Courier New"/>
          <w:b/>
          <w:bCs/>
          <w:sz w:val="20"/>
          <w:szCs w:val="20"/>
        </w:rPr>
        <w:endnoteReference w:id="1"/>
      </w:r>
      <w:r w:rsidRPr="00B70C1E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08786DA" w14:textId="77777777" w:rsidR="00103250" w:rsidRPr="00B70C1E" w:rsidRDefault="00103250" w:rsidP="00103250">
      <w:pPr>
        <w:pStyle w:val="a7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46"/>
        <w:gridCol w:w="1310"/>
        <w:gridCol w:w="1337"/>
        <w:gridCol w:w="1316"/>
        <w:gridCol w:w="1578"/>
        <w:gridCol w:w="879"/>
        <w:gridCol w:w="1112"/>
        <w:gridCol w:w="1252"/>
        <w:gridCol w:w="754"/>
        <w:gridCol w:w="629"/>
        <w:gridCol w:w="1206"/>
        <w:gridCol w:w="993"/>
        <w:gridCol w:w="1016"/>
        <w:gridCol w:w="932"/>
      </w:tblGrid>
      <w:tr w:rsidR="00365EA0" w:rsidRPr="00B70C1E" w14:paraId="3474857A" w14:textId="77777777" w:rsidTr="00187771">
        <w:trPr>
          <w:trHeight w:val="2551"/>
        </w:trPr>
        <w:tc>
          <w:tcPr>
            <w:tcW w:w="84" w:type="pct"/>
          </w:tcPr>
          <w:p w14:paraId="19DFC84F" w14:textId="5B3C445D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50" w:type="pct"/>
          </w:tcPr>
          <w:p w14:paraId="39143ACB" w14:textId="76EC4EDD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и дата договора, стадия исполнения на дату настоящего уведомления: заключен/на исполнении/завершен/расторгнут</w:t>
            </w:r>
          </w:p>
        </w:tc>
        <w:tc>
          <w:tcPr>
            <w:tcW w:w="459" w:type="pct"/>
          </w:tcPr>
          <w:p w14:paraId="0ACF3F34" w14:textId="76327E9D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закупки, идентификационный код закупки (ИКЗ), адрес электронной площадки в сети интернет (</w:t>
            </w:r>
            <w:proofErr w:type="spellStart"/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мерhttp</w:t>
            </w:r>
            <w:proofErr w:type="spellEnd"/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://www.sberbank-ast.ru/)</w:t>
            </w:r>
          </w:p>
        </w:tc>
        <w:tc>
          <w:tcPr>
            <w:tcW w:w="452" w:type="pct"/>
          </w:tcPr>
          <w:p w14:paraId="58204B25" w14:textId="6CE0E572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Заказчика, ИНН</w:t>
            </w:r>
          </w:p>
        </w:tc>
        <w:tc>
          <w:tcPr>
            <w:tcW w:w="542" w:type="pct"/>
          </w:tcPr>
          <w:p w14:paraId="69EFBCA1" w14:textId="01E9289E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едмет договора (строительство, реконструкция, капитальный ремонт, снос объекта капитального строительства, наименование объекта, его местоположение)</w:t>
            </w:r>
          </w:p>
        </w:tc>
        <w:tc>
          <w:tcPr>
            <w:tcW w:w="302" w:type="pct"/>
          </w:tcPr>
          <w:p w14:paraId="2D2465CC" w14:textId="6B854E69" w:rsidR="00365EA0" w:rsidRPr="00620DF5" w:rsidRDefault="00365EA0" w:rsidP="00E97DDB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 работ по договору (руб.)</w:t>
            </w:r>
          </w:p>
        </w:tc>
        <w:tc>
          <w:tcPr>
            <w:tcW w:w="382" w:type="pct"/>
          </w:tcPr>
          <w:p w14:paraId="68621FDE" w14:textId="730A8334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рок начала выполнения работ/срок окончания выполнения работ</w:t>
            </w:r>
          </w:p>
        </w:tc>
        <w:tc>
          <w:tcPr>
            <w:tcW w:w="430" w:type="pct"/>
          </w:tcPr>
          <w:p w14:paraId="176D82E9" w14:textId="66D5DC36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полнительные соглашения к договору с указанием номера и даты соглашения (в случае изменения предмета договора, цены, сроков выполнения работ)</w:t>
            </w:r>
          </w:p>
        </w:tc>
        <w:tc>
          <w:tcPr>
            <w:tcW w:w="475" w:type="pct"/>
            <w:gridSpan w:val="2"/>
          </w:tcPr>
          <w:p w14:paraId="5F43D067" w14:textId="71841983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формация об исполнении договора (размер исполненных обязательств)</w:t>
            </w:r>
          </w:p>
        </w:tc>
        <w:tc>
          <w:tcPr>
            <w:tcW w:w="414" w:type="pct"/>
          </w:tcPr>
          <w:p w14:paraId="78A7CAD0" w14:textId="51FBAC5C" w:rsidR="00365EA0" w:rsidRPr="00620DF5" w:rsidRDefault="006F7E2A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F7E2A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кумент, подтверждающий факт приемки результатов работ       форма КС-3, КС-11, </w:t>
            </w:r>
            <w:r w:rsidRPr="006F7E2A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КС-14)</w:t>
            </w:r>
          </w:p>
        </w:tc>
        <w:tc>
          <w:tcPr>
            <w:tcW w:w="341" w:type="pct"/>
          </w:tcPr>
          <w:p w14:paraId="72A7D2C8" w14:textId="33A9156D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Штрафы, пени, неустойки</w:t>
            </w:r>
          </w:p>
        </w:tc>
        <w:tc>
          <w:tcPr>
            <w:tcW w:w="349" w:type="pct"/>
          </w:tcPr>
          <w:p w14:paraId="0E1D1A9E" w14:textId="009B1BA0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пособ обеспечения</w:t>
            </w: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я </w:t>
            </w: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а, сумма обеспечения</w:t>
            </w:r>
          </w:p>
        </w:tc>
        <w:tc>
          <w:tcPr>
            <w:tcW w:w="320" w:type="pct"/>
          </w:tcPr>
          <w:p w14:paraId="479EDC41" w14:textId="380760E6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атегория объекта: особо опасный, технически сложный, объект использования атомной энергии (да/нет)</w:t>
            </w:r>
          </w:p>
        </w:tc>
      </w:tr>
      <w:tr w:rsidR="00365EA0" w:rsidRPr="00B70C1E" w14:paraId="147EB495" w14:textId="77777777" w:rsidTr="00187771">
        <w:tc>
          <w:tcPr>
            <w:tcW w:w="84" w:type="pct"/>
          </w:tcPr>
          <w:p w14:paraId="75316751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</w:tcPr>
          <w:p w14:paraId="03559201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59" w:type="pct"/>
          </w:tcPr>
          <w:p w14:paraId="7A5CB1C0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52" w:type="pct"/>
          </w:tcPr>
          <w:p w14:paraId="04CEE258" w14:textId="4BB859E0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</w:tcPr>
          <w:p w14:paraId="0FCE035E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</w:tcPr>
          <w:p w14:paraId="6D63E5DE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</w:tcPr>
          <w:p w14:paraId="2C7662BF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</w:tcPr>
          <w:p w14:paraId="54B6FED8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</w:tcPr>
          <w:p w14:paraId="40E4F79C" w14:textId="77777777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о </w:t>
            </w:r>
          </w:p>
          <w:p w14:paraId="36A7EF99" w14:textId="10159295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(руб.)</w:t>
            </w:r>
          </w:p>
        </w:tc>
        <w:tc>
          <w:tcPr>
            <w:tcW w:w="216" w:type="pct"/>
          </w:tcPr>
          <w:p w14:paraId="0B5B8CEC" w14:textId="1462EA29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Остаток </w:t>
            </w: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(руб.)</w:t>
            </w:r>
          </w:p>
        </w:tc>
        <w:tc>
          <w:tcPr>
            <w:tcW w:w="414" w:type="pct"/>
          </w:tcPr>
          <w:p w14:paraId="5B68DF16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</w:tcPr>
          <w:p w14:paraId="720C1ED3" w14:textId="581C940F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57F52769" w14:textId="2B4E3320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</w:tcPr>
          <w:p w14:paraId="5239F527" w14:textId="0D92E8AF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365EA0" w:rsidRPr="00B70C1E" w14:paraId="00D9115D" w14:textId="77777777" w:rsidTr="00187771">
        <w:tc>
          <w:tcPr>
            <w:tcW w:w="84" w:type="pct"/>
          </w:tcPr>
          <w:p w14:paraId="5BE282AE" w14:textId="10797618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14:paraId="1BBC4327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9" w:type="pct"/>
          </w:tcPr>
          <w:p w14:paraId="3B833E3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2" w:type="pct"/>
          </w:tcPr>
          <w:p w14:paraId="2068DEE6" w14:textId="511C089D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pct"/>
          </w:tcPr>
          <w:p w14:paraId="723BEC14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2" w:type="pct"/>
          </w:tcPr>
          <w:p w14:paraId="7FDCA2E3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2" w:type="pct"/>
          </w:tcPr>
          <w:p w14:paraId="4E61E6C2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0" w:type="pct"/>
          </w:tcPr>
          <w:p w14:paraId="1CDE89E7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9" w:type="pct"/>
          </w:tcPr>
          <w:p w14:paraId="1003E450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" w:type="pct"/>
          </w:tcPr>
          <w:p w14:paraId="205D2C33" w14:textId="78B34250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" w:type="pct"/>
          </w:tcPr>
          <w:p w14:paraId="6959DB59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1" w:type="pct"/>
          </w:tcPr>
          <w:p w14:paraId="77F10934" w14:textId="61432E73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</w:tcPr>
          <w:p w14:paraId="5D2984FB" w14:textId="56077A70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0" w:type="pct"/>
          </w:tcPr>
          <w:p w14:paraId="31756CBB" w14:textId="72F5DCEE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65EA0" w:rsidRPr="00B70C1E" w14:paraId="72F1071E" w14:textId="77777777" w:rsidTr="00187771">
        <w:tc>
          <w:tcPr>
            <w:tcW w:w="84" w:type="pct"/>
          </w:tcPr>
          <w:p w14:paraId="7C8849AF" w14:textId="1EB4239A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50" w:type="pct"/>
          </w:tcPr>
          <w:p w14:paraId="137FB484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9" w:type="pct"/>
          </w:tcPr>
          <w:p w14:paraId="10C76847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2" w:type="pct"/>
          </w:tcPr>
          <w:p w14:paraId="253CDBD6" w14:textId="34F75D6A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pct"/>
          </w:tcPr>
          <w:p w14:paraId="2ACA56D8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2" w:type="pct"/>
          </w:tcPr>
          <w:p w14:paraId="2F72557E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2" w:type="pct"/>
          </w:tcPr>
          <w:p w14:paraId="50467F04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0" w:type="pct"/>
          </w:tcPr>
          <w:p w14:paraId="3B8397CB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9" w:type="pct"/>
          </w:tcPr>
          <w:p w14:paraId="354EBE53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" w:type="pct"/>
          </w:tcPr>
          <w:p w14:paraId="42630A55" w14:textId="4AA4F4C3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" w:type="pct"/>
          </w:tcPr>
          <w:p w14:paraId="4F4DEEF8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1" w:type="pct"/>
          </w:tcPr>
          <w:p w14:paraId="5E2F5FD7" w14:textId="3740E2EA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</w:tcPr>
          <w:p w14:paraId="41A69C06" w14:textId="74FB0D05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903292" w14:textId="1CDF680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65EA0" w:rsidRPr="00B70C1E" w14:paraId="775B9BEB" w14:textId="77777777" w:rsidTr="00187771">
        <w:tc>
          <w:tcPr>
            <w:tcW w:w="84" w:type="pct"/>
          </w:tcPr>
          <w:p w14:paraId="7E446CBF" w14:textId="7FC69D37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50" w:type="pct"/>
          </w:tcPr>
          <w:p w14:paraId="220CC69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9" w:type="pct"/>
          </w:tcPr>
          <w:p w14:paraId="679D772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2" w:type="pct"/>
          </w:tcPr>
          <w:p w14:paraId="5F2C25D0" w14:textId="4CF82B2F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pct"/>
          </w:tcPr>
          <w:p w14:paraId="3BB37FEB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2" w:type="pct"/>
          </w:tcPr>
          <w:p w14:paraId="703F2EAA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2" w:type="pct"/>
          </w:tcPr>
          <w:p w14:paraId="42EE16D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0" w:type="pct"/>
          </w:tcPr>
          <w:p w14:paraId="42EFCD5D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9" w:type="pct"/>
          </w:tcPr>
          <w:p w14:paraId="6C8407E0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" w:type="pct"/>
          </w:tcPr>
          <w:p w14:paraId="04A641A7" w14:textId="6CF77658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" w:type="pct"/>
          </w:tcPr>
          <w:p w14:paraId="4640C82E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1" w:type="pct"/>
          </w:tcPr>
          <w:p w14:paraId="7CC62767" w14:textId="7BD57044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</w:tcPr>
          <w:p w14:paraId="6C2C7A9B" w14:textId="5A7CB204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0" w:type="pct"/>
          </w:tcPr>
          <w:p w14:paraId="7931677A" w14:textId="2FBC76F6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65EA0" w:rsidRPr="00B70C1E" w14:paraId="6D4AC0B8" w14:textId="77777777" w:rsidTr="00187771">
        <w:tc>
          <w:tcPr>
            <w:tcW w:w="84" w:type="pct"/>
          </w:tcPr>
          <w:p w14:paraId="707B0808" w14:textId="018A31C2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50" w:type="pct"/>
          </w:tcPr>
          <w:p w14:paraId="3AF01B2F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9" w:type="pct"/>
          </w:tcPr>
          <w:p w14:paraId="3DB89030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2" w:type="pct"/>
          </w:tcPr>
          <w:p w14:paraId="284FB2B7" w14:textId="1EF1CFAB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pct"/>
          </w:tcPr>
          <w:p w14:paraId="1487EBC0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2" w:type="pct"/>
          </w:tcPr>
          <w:p w14:paraId="3D6BF35A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2" w:type="pct"/>
          </w:tcPr>
          <w:p w14:paraId="71638BE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0" w:type="pct"/>
          </w:tcPr>
          <w:p w14:paraId="12FBE0D6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5C05CA3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63ED2E35" w14:textId="3B34DAF2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" w:type="pct"/>
          </w:tcPr>
          <w:p w14:paraId="1326CAFC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1" w:type="pct"/>
          </w:tcPr>
          <w:p w14:paraId="0A18C314" w14:textId="3E4C60B5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</w:tcPr>
          <w:p w14:paraId="1EE3FD61" w14:textId="58E2A675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0" w:type="pct"/>
          </w:tcPr>
          <w:p w14:paraId="1D129780" w14:textId="016871D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65EA0" w:rsidRPr="00B70C1E" w14:paraId="7CEF8409" w14:textId="77777777" w:rsidTr="00187771">
        <w:tc>
          <w:tcPr>
            <w:tcW w:w="84" w:type="pct"/>
          </w:tcPr>
          <w:p w14:paraId="154C9C1D" w14:textId="77777777" w:rsidR="00365EA0" w:rsidRPr="00620DF5" w:rsidRDefault="00365EA0" w:rsidP="00C73FA7">
            <w:pPr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0" w:type="pct"/>
          </w:tcPr>
          <w:p w14:paraId="370DC0C7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9" w:type="pct"/>
          </w:tcPr>
          <w:p w14:paraId="13712203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2" w:type="pct"/>
          </w:tcPr>
          <w:p w14:paraId="25A96DA2" w14:textId="6C805CB3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pct"/>
          </w:tcPr>
          <w:p w14:paraId="6FDFA36F" w14:textId="25C7AC7D" w:rsidR="00365EA0" w:rsidRPr="00620DF5" w:rsidRDefault="00365EA0" w:rsidP="00B60054">
            <w:pPr>
              <w:contextualSpacing/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20DF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02" w:type="pct"/>
            <w:shd w:val="clear" w:color="auto" w:fill="E7E6E6" w:themeFill="background2"/>
          </w:tcPr>
          <w:p w14:paraId="718DD361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2" w:type="pct"/>
          </w:tcPr>
          <w:p w14:paraId="68F32C64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0" w:type="pct"/>
          </w:tcPr>
          <w:p w14:paraId="53FAF7C8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E7E6E6" w:themeFill="background2"/>
          </w:tcPr>
          <w:p w14:paraId="5E008C5F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E7E6E6" w:themeFill="background2"/>
          </w:tcPr>
          <w:p w14:paraId="5615F4BF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4" w:type="pct"/>
          </w:tcPr>
          <w:p w14:paraId="5EBFF489" w14:textId="7777777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1" w:type="pct"/>
          </w:tcPr>
          <w:p w14:paraId="77D362A1" w14:textId="5245E71C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9" w:type="pct"/>
          </w:tcPr>
          <w:p w14:paraId="571E3F5D" w14:textId="7300914E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0" w:type="pct"/>
          </w:tcPr>
          <w:p w14:paraId="235B343B" w14:textId="2B7C3587" w:rsidR="00365EA0" w:rsidRPr="00620DF5" w:rsidRDefault="00365EA0" w:rsidP="00103250">
            <w:pPr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0057EEB" w14:textId="77777777" w:rsidR="00B60054" w:rsidRDefault="00B60054" w:rsidP="00103250">
      <w:pPr>
        <w:spacing w:after="0" w:line="240" w:lineRule="auto"/>
        <w:contextualSpacing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5EF77B36" w14:textId="20C11CF5" w:rsidR="00C73FA7" w:rsidRPr="00B70C1E" w:rsidRDefault="00C73FA7" w:rsidP="00103250">
      <w:pPr>
        <w:spacing w:after="0" w:line="240" w:lineRule="auto"/>
        <w:contextualSpacing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03840">
        <w:rPr>
          <w:rFonts w:ascii="Courier New" w:hAnsi="Courier New" w:cs="Courier New"/>
          <w:b/>
          <w:bCs/>
          <w:sz w:val="20"/>
          <w:szCs w:val="20"/>
          <w:u w:val="single"/>
        </w:rPr>
        <w:t>Приложения:</w:t>
      </w:r>
    </w:p>
    <w:p w14:paraId="2F321944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0C09B43D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C6E46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 xml:space="preserve">«__» ____________ 20__ г. </w:t>
      </w:r>
    </w:p>
    <w:p w14:paraId="6234D925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D955691" w14:textId="467016BD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0"/>
          <w:szCs w:val="20"/>
        </w:rPr>
      </w:pPr>
      <w:r w:rsidRPr="00903840">
        <w:rPr>
          <w:rFonts w:ascii="Courier New" w:hAnsi="Courier New" w:cs="Courier New"/>
          <w:bCs/>
          <w:sz w:val="20"/>
          <w:szCs w:val="20"/>
        </w:rPr>
        <w:t xml:space="preserve">Мною подтверждается достоверность сведений, содержащихся в </w:t>
      </w:r>
      <w:r>
        <w:rPr>
          <w:rFonts w:ascii="Courier New" w:hAnsi="Courier New" w:cs="Courier New"/>
          <w:bCs/>
          <w:sz w:val="20"/>
          <w:szCs w:val="20"/>
        </w:rPr>
        <w:t>уведомлении</w:t>
      </w:r>
      <w:r w:rsidRPr="00903840">
        <w:rPr>
          <w:rFonts w:ascii="Courier New" w:hAnsi="Courier New" w:cs="Courier New"/>
          <w:bCs/>
          <w:sz w:val="20"/>
          <w:szCs w:val="20"/>
        </w:rPr>
        <w:t xml:space="preserve"> и представленных документах.</w:t>
      </w:r>
    </w:p>
    <w:p w14:paraId="7526D50F" w14:textId="77777777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b/>
          <w:sz w:val="20"/>
          <w:szCs w:val="20"/>
        </w:rPr>
      </w:pPr>
    </w:p>
    <w:p w14:paraId="207B5435" w14:textId="0DACA80E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903840">
        <w:rPr>
          <w:rFonts w:ascii="Courier New" w:hAnsi="Courier New" w:cs="Courier New"/>
          <w:sz w:val="20"/>
          <w:szCs w:val="20"/>
        </w:rPr>
        <w:t xml:space="preserve">_________________________            _____________________   </w:t>
      </w:r>
      <w:r w:rsidRPr="00903840">
        <w:rPr>
          <w:rFonts w:ascii="Courier New" w:hAnsi="Courier New" w:cs="Courier New"/>
          <w:sz w:val="20"/>
          <w:szCs w:val="20"/>
        </w:rPr>
        <w:tab/>
        <w:t xml:space="preserve">       __________________</w:t>
      </w:r>
    </w:p>
    <w:p w14:paraId="365A4115" w14:textId="751F3D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>
        <w:rPr>
          <w:rFonts w:ascii="Courier New" w:hAnsi="Courier New" w:cs="Courier New"/>
          <w:i/>
          <w:sz w:val="20"/>
          <w:szCs w:val="20"/>
          <w:vertAlign w:val="superscript"/>
        </w:rPr>
        <w:t xml:space="preserve">                             </w:t>
      </w:r>
      <w:r w:rsidRPr="00903840">
        <w:rPr>
          <w:rFonts w:ascii="Courier New" w:hAnsi="Courier New" w:cs="Courier New"/>
          <w:i/>
          <w:sz w:val="20"/>
          <w:szCs w:val="20"/>
          <w:vertAlign w:val="superscript"/>
        </w:rPr>
        <w:t>(Должность руководителя)                                       (Подпись)                                          (ФИО)</w:t>
      </w:r>
    </w:p>
    <w:p w14:paraId="57404A0B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7F9593" w14:textId="154D72F8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М.П.</w:t>
      </w:r>
    </w:p>
    <w:p w14:paraId="2E3FEB8A" w14:textId="77777777" w:rsid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C9A052B" w14:textId="33B7D3A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Исполнитель: 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Pr="00903840">
        <w:rPr>
          <w:rFonts w:ascii="Courier New" w:hAnsi="Courier New" w:cs="Courier New"/>
          <w:sz w:val="20"/>
          <w:szCs w:val="20"/>
        </w:rPr>
        <w:t xml:space="preserve">___ </w:t>
      </w:r>
    </w:p>
    <w:p w14:paraId="5BC4F126" w14:textId="71EF906A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vertAlign w:val="superscript"/>
        </w:rPr>
      </w:pP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                    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         </w:t>
      </w:r>
      <w:r w:rsidRPr="00903840">
        <w:rPr>
          <w:rFonts w:ascii="Courier New" w:hAnsi="Courier New" w:cs="Courier New"/>
          <w:sz w:val="20"/>
          <w:szCs w:val="20"/>
          <w:vertAlign w:val="superscript"/>
        </w:rPr>
        <w:t xml:space="preserve"> (Фамилия Имя Отчество, должность)</w:t>
      </w:r>
    </w:p>
    <w:p w14:paraId="2D64374A" w14:textId="6DE212FB" w:rsidR="00903840" w:rsidRPr="00903840" w:rsidRDefault="00903840" w:rsidP="0090384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03840">
        <w:rPr>
          <w:rFonts w:ascii="Courier New" w:hAnsi="Courier New" w:cs="Courier New"/>
          <w:sz w:val="20"/>
          <w:szCs w:val="20"/>
        </w:rPr>
        <w:t>Телефон: _____________________</w:t>
      </w:r>
    </w:p>
    <w:p w14:paraId="181F1DCC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31B14B6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C1CC96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F80764F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B2EB37E" w14:textId="77777777" w:rsidR="00903840" w:rsidRDefault="00903840" w:rsidP="00103250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sectPr w:rsidR="00903840" w:rsidSect="004E42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5806" w14:textId="77777777" w:rsidR="00A231FF" w:rsidRDefault="00A231FF" w:rsidP="00903840">
      <w:pPr>
        <w:spacing w:after="0" w:line="240" w:lineRule="auto"/>
      </w:pPr>
      <w:r>
        <w:separator/>
      </w:r>
    </w:p>
  </w:endnote>
  <w:endnote w:type="continuationSeparator" w:id="0">
    <w:p w14:paraId="2BDF8EBC" w14:textId="77777777" w:rsidR="00A231FF" w:rsidRDefault="00A231FF" w:rsidP="00903840">
      <w:pPr>
        <w:spacing w:after="0" w:line="240" w:lineRule="auto"/>
      </w:pPr>
      <w:r>
        <w:continuationSeparator/>
      </w:r>
    </w:p>
  </w:endnote>
  <w:endnote w:id="1">
    <w:p w14:paraId="4741EBF6" w14:textId="77777777" w:rsidR="005935EA" w:rsidRPr="00231764" w:rsidRDefault="005935EA" w:rsidP="00BF6E8D">
      <w:pPr>
        <w:pStyle w:val="af0"/>
        <w:contextualSpacing/>
        <w:rPr>
          <w:rFonts w:ascii="Courier New" w:hAnsi="Courier New" w:cs="Courier New"/>
          <w:sz w:val="16"/>
          <w:szCs w:val="16"/>
        </w:rPr>
      </w:pPr>
      <w:r>
        <w:rPr>
          <w:rStyle w:val="af3"/>
        </w:rPr>
        <w:endnoteRef/>
      </w:r>
      <w:r>
        <w:t xml:space="preserve"> </w:t>
      </w:r>
      <w:r w:rsidRPr="00231764">
        <w:rPr>
          <w:rFonts w:ascii="Courier New" w:eastAsia="Times New Roman" w:hAnsi="Courier New" w:cs="Courier New"/>
          <w:sz w:val="16"/>
          <w:szCs w:val="16"/>
          <w:lang w:eastAsia="ru-RU"/>
        </w:rPr>
        <w:t>Учитываются обязательства по договорам строительного подряда, договорам подряда по осуществлению сноса объектов капитального строительства в рамках:</w:t>
      </w:r>
    </w:p>
    <w:p w14:paraId="47061A67" w14:textId="77777777" w:rsidR="005935EA" w:rsidRPr="00231764" w:rsidRDefault="005935EA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1. Федерального закона от 05.04.2013г. N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;</w:t>
      </w:r>
    </w:p>
    <w:p w14:paraId="502FB9AF" w14:textId="77777777" w:rsidR="005935EA" w:rsidRPr="00231764" w:rsidRDefault="005935EA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2. Федерального закона от 18.07.2011г. N223-ФЗ "О закупках товаров, работ, услуг отдельными видами юридических лиц";</w:t>
      </w:r>
    </w:p>
    <w:p w14:paraId="51F3475D" w14:textId="77777777" w:rsidR="005935EA" w:rsidRPr="00231764" w:rsidRDefault="005935EA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3. Постановления Правительства Российской Федерации от 1 июля 2016 г. N615 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14:paraId="15C7B637" w14:textId="21DC6F4C" w:rsidR="00BF6E8D" w:rsidRDefault="005935EA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4</w:t>
      </w:r>
      <w:r w:rsidRPr="00231764">
        <w:rPr>
          <w:rFonts w:ascii="Courier New" w:hAnsi="Courier New" w:cs="Courier New"/>
          <w:b/>
          <w:sz w:val="16"/>
          <w:szCs w:val="16"/>
        </w:rPr>
        <w:t>.</w:t>
      </w:r>
      <w:r w:rsidRPr="00231764">
        <w:rPr>
          <w:rFonts w:ascii="Courier New" w:hAnsi="Courier New" w:cs="Courier New"/>
          <w:sz w:val="16"/>
          <w:szCs w:val="16"/>
        </w:rPr>
        <w:t xml:space="preserve"> К Уведомлению прилагаются документы в электронном варианте (договоры, дополнительные соглашения к ним, </w:t>
      </w:r>
      <w:r w:rsidR="0070719C">
        <w:rPr>
          <w:rFonts w:ascii="Courier New" w:hAnsi="Courier New" w:cs="Courier New"/>
          <w:sz w:val="16"/>
          <w:szCs w:val="16"/>
        </w:rPr>
        <w:t xml:space="preserve">соглашения о расторжении, </w:t>
      </w:r>
      <w:r w:rsidRPr="00231764">
        <w:rPr>
          <w:rFonts w:ascii="Courier New" w:hAnsi="Courier New" w:cs="Courier New"/>
          <w:sz w:val="16"/>
          <w:szCs w:val="16"/>
        </w:rPr>
        <w:t>акты приемки результатов работ</w:t>
      </w:r>
      <w:r w:rsidR="00BF6E8D">
        <w:rPr>
          <w:rFonts w:ascii="Courier New" w:hAnsi="Courier New" w:cs="Courier New"/>
          <w:sz w:val="16"/>
          <w:szCs w:val="16"/>
        </w:rPr>
        <w:t>, копии банковских гарантий</w:t>
      </w:r>
      <w:r w:rsidRPr="00231764">
        <w:rPr>
          <w:rFonts w:ascii="Courier New" w:hAnsi="Courier New" w:cs="Courier New"/>
          <w:sz w:val="16"/>
          <w:szCs w:val="16"/>
        </w:rPr>
        <w:t>).</w:t>
      </w:r>
    </w:p>
    <w:p w14:paraId="2CB95C47" w14:textId="2D916994" w:rsidR="00BF6E8D" w:rsidRDefault="00BF6E8D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5.</w:t>
      </w:r>
      <w:r w:rsidR="005935EA" w:rsidRPr="00231764">
        <w:rPr>
          <w:rFonts w:ascii="Courier New" w:hAnsi="Courier New" w:cs="Courier New"/>
          <w:sz w:val="16"/>
          <w:szCs w:val="16"/>
        </w:rPr>
        <w:t xml:space="preserve"> В случае заключения договоров подряда в рамках </w:t>
      </w:r>
      <w:r w:rsidR="005935EA" w:rsidRPr="00231764">
        <w:rPr>
          <w:rFonts w:ascii="Courier New" w:hAnsi="Courier New" w:cs="Courier New"/>
          <w:bCs/>
          <w:sz w:val="16"/>
          <w:szCs w:val="16"/>
        </w:rPr>
        <w:t>Федерального закона от 18.07.2011г. N223-ФЗ «О закупках товаров, работ, услуг отдельными видами юридических лиц», дополнительно предоставляется протокол</w:t>
      </w:r>
      <w:r w:rsidR="005935EA" w:rsidRPr="00231764">
        <w:rPr>
          <w:rFonts w:ascii="Courier New" w:hAnsi="Courier New" w:cs="Courier New"/>
          <w:sz w:val="16"/>
          <w:szCs w:val="16"/>
        </w:rPr>
        <w:t>, составленный по итогам конкурентной закупки и документы, регламентирующие закупочную деятельность заказчика (Положение о закупке).</w:t>
      </w:r>
    </w:p>
    <w:p w14:paraId="2EFA8634" w14:textId="1AAD518A" w:rsidR="00FE2D4B" w:rsidRPr="00365EA0" w:rsidRDefault="00FE2D4B" w:rsidP="00BF6E8D">
      <w:pPr>
        <w:spacing w:after="0" w:line="240" w:lineRule="auto"/>
        <w:ind w:firstLine="284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.</w:t>
      </w:r>
      <w:r w:rsidRPr="00FE2D4B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</w:t>
      </w:r>
      <w:r w:rsidRPr="0090384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Уведомление представляется </w:t>
      </w:r>
      <w:r w:rsidRPr="00365EA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членом Союза в течение 3 (трех) рабочих дней со дня, следующего за днем заключения, расторжения или исполнения договоров.</w:t>
      </w:r>
    </w:p>
    <w:p w14:paraId="3F8C2BF1" w14:textId="64D10C30" w:rsidR="005935EA" w:rsidRPr="00365EA0" w:rsidRDefault="00FE2D4B" w:rsidP="00BF6E8D">
      <w:pPr>
        <w:spacing w:after="0" w:line="240" w:lineRule="auto"/>
        <w:ind w:firstLine="284"/>
        <w:contextualSpacing/>
        <w:jc w:val="both"/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</w:pPr>
      <w:r w:rsidRPr="00365EA0">
        <w:rPr>
          <w:rFonts w:ascii="Courier New" w:hAnsi="Courier New" w:cs="Courier New"/>
          <w:sz w:val="16"/>
          <w:szCs w:val="16"/>
        </w:rPr>
        <w:t>7</w:t>
      </w:r>
      <w:r w:rsidR="00BF6E8D" w:rsidRPr="00365EA0">
        <w:rPr>
          <w:rFonts w:ascii="Courier New" w:hAnsi="Courier New" w:cs="Courier New"/>
          <w:sz w:val="16"/>
          <w:szCs w:val="16"/>
        </w:rPr>
        <w:t xml:space="preserve">. </w:t>
      </w:r>
      <w:r w:rsidR="005935EA" w:rsidRPr="00365EA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Уведомление представляется членом Союза непосредственно в Союз или посредством направления его заказным почтовым отправлением с описью вложения с уведомлением о вручении</w:t>
      </w:r>
      <w:r w:rsidR="00365EA0" w:rsidRPr="00365EA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 xml:space="preserve"> либо в виде электронного документа, подписанного электронной подписью</w:t>
      </w:r>
      <w:r w:rsidR="005935EA" w:rsidRPr="00365EA0">
        <w:rPr>
          <w:rFonts w:ascii="Courier New" w:eastAsia="Times New Roman" w:hAnsi="Courier New" w:cs="Courier New"/>
          <w:kern w:val="0"/>
          <w:sz w:val="16"/>
          <w:szCs w:val="16"/>
          <w:lang w:eastAsia="ru-RU"/>
          <w14:ligatures w14:val="none"/>
        </w:rPr>
        <w:t>.</w:t>
      </w:r>
    </w:p>
    <w:p w14:paraId="717121AA" w14:textId="7F7E987C" w:rsidR="005935EA" w:rsidRPr="00365EA0" w:rsidRDefault="005935EA" w:rsidP="00BF6E8D">
      <w:pPr>
        <w:pStyle w:val="af1"/>
        <w:contextualSpacing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DDBC" w14:textId="77777777" w:rsidR="00A231FF" w:rsidRDefault="00A231FF" w:rsidP="00903840">
      <w:pPr>
        <w:spacing w:after="0" w:line="240" w:lineRule="auto"/>
      </w:pPr>
      <w:r>
        <w:separator/>
      </w:r>
    </w:p>
  </w:footnote>
  <w:footnote w:type="continuationSeparator" w:id="0">
    <w:p w14:paraId="2B08739C" w14:textId="77777777" w:rsidR="00A231FF" w:rsidRDefault="00A231FF" w:rsidP="009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7376D"/>
    <w:multiLevelType w:val="hybridMultilevel"/>
    <w:tmpl w:val="C1AC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F36C0"/>
    <w:multiLevelType w:val="hybridMultilevel"/>
    <w:tmpl w:val="6C6865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1969"/>
    <w:multiLevelType w:val="hybridMultilevel"/>
    <w:tmpl w:val="6C6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4639">
    <w:abstractNumId w:val="0"/>
  </w:num>
  <w:num w:numId="2" w16cid:durableId="1276596056">
    <w:abstractNumId w:val="2"/>
  </w:num>
  <w:num w:numId="3" w16cid:durableId="76627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FA"/>
    <w:rsid w:val="00103250"/>
    <w:rsid w:val="00187771"/>
    <w:rsid w:val="001C5B2E"/>
    <w:rsid w:val="001F2D79"/>
    <w:rsid w:val="0025690B"/>
    <w:rsid w:val="00365EA0"/>
    <w:rsid w:val="00490E9D"/>
    <w:rsid w:val="004E42B7"/>
    <w:rsid w:val="004E5313"/>
    <w:rsid w:val="005935EA"/>
    <w:rsid w:val="005A1787"/>
    <w:rsid w:val="00620DF5"/>
    <w:rsid w:val="00652A55"/>
    <w:rsid w:val="006B5578"/>
    <w:rsid w:val="006E60FA"/>
    <w:rsid w:val="006F7E2A"/>
    <w:rsid w:val="0070719C"/>
    <w:rsid w:val="00712298"/>
    <w:rsid w:val="00785899"/>
    <w:rsid w:val="00786793"/>
    <w:rsid w:val="007F003D"/>
    <w:rsid w:val="00903840"/>
    <w:rsid w:val="00924602"/>
    <w:rsid w:val="00966BE4"/>
    <w:rsid w:val="009B6E45"/>
    <w:rsid w:val="00A231FF"/>
    <w:rsid w:val="00B306F7"/>
    <w:rsid w:val="00B60054"/>
    <w:rsid w:val="00B67A75"/>
    <w:rsid w:val="00B70C1E"/>
    <w:rsid w:val="00B915B6"/>
    <w:rsid w:val="00B9178D"/>
    <w:rsid w:val="00BF6E8D"/>
    <w:rsid w:val="00C0193D"/>
    <w:rsid w:val="00C73FA7"/>
    <w:rsid w:val="00CD7376"/>
    <w:rsid w:val="00D915F2"/>
    <w:rsid w:val="00DE7F15"/>
    <w:rsid w:val="00DF0627"/>
    <w:rsid w:val="00E23F97"/>
    <w:rsid w:val="00E97DDB"/>
    <w:rsid w:val="00EA59DB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3529"/>
  <w15:chartTrackingRefBased/>
  <w15:docId w15:val="{1369638C-878B-442D-B1AC-A6F4C057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50"/>
  </w:style>
  <w:style w:type="paragraph" w:styleId="1">
    <w:name w:val="heading 1"/>
    <w:basedOn w:val="a"/>
    <w:next w:val="a"/>
    <w:link w:val="10"/>
    <w:uiPriority w:val="9"/>
    <w:qFormat/>
    <w:rsid w:val="006E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6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6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0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0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0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0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0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0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0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0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0F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0F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60F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E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038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84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840"/>
    <w:rPr>
      <w:vertAlign w:val="superscript"/>
    </w:rPr>
  </w:style>
  <w:style w:type="paragraph" w:styleId="af0">
    <w:name w:val="No Spacing"/>
    <w:uiPriority w:val="1"/>
    <w:qFormat/>
    <w:rsid w:val="005935E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1">
    <w:name w:val="endnote text"/>
    <w:basedOn w:val="a"/>
    <w:link w:val="af2"/>
    <w:uiPriority w:val="99"/>
    <w:semiHidden/>
    <w:unhideWhenUsed/>
    <w:rsid w:val="005935E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935E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9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9C90-9B41-4328-93BA-5240131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25</cp:revision>
  <cp:lastPrinted>2026-02-12T08:49:00Z</cp:lastPrinted>
  <dcterms:created xsi:type="dcterms:W3CDTF">2026-02-12T08:06:00Z</dcterms:created>
  <dcterms:modified xsi:type="dcterms:W3CDTF">2026-02-19T05:25:00Z</dcterms:modified>
</cp:coreProperties>
</file>